
<file path=[Content_Types].xml><?xml version="1.0" encoding="utf-8"?>
<Types xmlns="http://schemas.openxmlformats.org/package/2006/content-types">
  <Default Extension="bmp" ContentType="image/bmp"/>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0C0CDF">
              <w:rPr>
                <w:rFonts w:cs="Arial"/>
              </w:rPr>
            </w:r>
            <w:r w:rsidR="000C0CDF">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0C0CDF">
              <w:rPr>
                <w:rFonts w:cs="Arial"/>
              </w:rPr>
            </w:r>
            <w:r w:rsidR="000C0CDF">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0C0CDF">
              <w:rPr>
                <w:rFonts w:cs="Arial"/>
              </w:rPr>
            </w:r>
            <w:r w:rsidR="000C0CDF">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Casual</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0C0CDF">
              <w:rPr>
                <w:rFonts w:cs="Arial"/>
                <w:bCs/>
                <w:caps/>
                <w:lang w:val="en-US"/>
              </w:rPr>
            </w:r>
            <w:r w:rsidR="000C0CDF">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0C0CDF">
              <w:rPr>
                <w:rFonts w:cs="Arial"/>
                <w:bCs/>
                <w:caps/>
              </w:rPr>
            </w:r>
            <w:r w:rsidR="000C0CDF">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5</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Damp heat, steady stat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8</w:t>
            </w:r>
          </w:p>
        </w:tc>
        <w:tc>
          <w:tcPr>
            <w:tcW w:w="3379" w:type="dxa"/>
            <w:tcBorders>
              <w:top w:val="nil"/>
            </w:tcBorders>
            <w:vAlign w:val="center"/>
          </w:tcPr>
          <w:p w14:paraId="487C321B" w14:textId="7DAB9D2F" w:rsidR="00553838" w:rsidRPr="00553838" w:rsidRDefault="000C0CDF"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QP_ENV_VOL_SPA2_22_TCM_TRM_V1.6.1.pdf</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0C0CDF">
              <w:rPr>
                <w:rFonts w:cs="Arial"/>
              </w:rPr>
            </w:r>
            <w:r w:rsidR="000C0CDF">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Temperature and humidity system ARSF-0800-10</w:t>
            </w:r>
            <w:r>
              <w:rPr>
                <w:rFonts w:cs="Arial"/>
              </w:rPr>
              <w:t xml:space="preserve"> (CC19)</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4130000102</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SBZ0205 / JAN-2023</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QLRELSBZ_0356</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Data Logger Testo 6681</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61630480</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SBZ0404 / JAN-2023</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QLRELSBZ_0610</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lastRenderedPageBreak/>
              <w:t xml:space="preserve">Sensor humidity/temperature  Testo 6610</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3407398</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SBZ0404 / JAN-2023</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QLRELSBZ_0611</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0C0CDF">
              <w:rPr>
                <w:rFonts w:cs="Arial"/>
              </w:rPr>
            </w:r>
            <w:r w:rsidR="000C0CDF">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4D6CCD">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4D6CCD">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1" name="Picture 1"/>
                        <wp:cNvGraphicFramePr>
                          <a:graphicFrameLocks noChangeAspect="1"/>
                        </wp:cNvGraphicFramePr>
                        <a:graphic>
                          <a:graphicData uri="http://schemas.openxmlformats.org/drawingml/2006/picture">
                            <pic:pic>
                              <pic:nvPicPr>
                                <pic:cNvPr id="0" name="IMG_20220502_104125.jpg"/>
                                <pic:cNvPicPr/>
                              </pic:nvPicPr>
                              <pic:blipFill>
                                <a:blip r:embed="rId14"/>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4D6CCD">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4D6CCD">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4D6CCD">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4D6CCD">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4D6CCD">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4D6CCD">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asciiTheme="minorHAnsi" w:hAnsiTheme="minorHAnsi" w:cstheme="minorHAnsi"/>
                        <w:sz w:val="22"/>
                        <w:szCs w:val="22"/>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2"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0C0CDF">
              <w:rPr>
                <w:rFonts w:cs="Arial"/>
              </w:rPr>
            </w:r>
            <w:r w:rsidR="000C0CDF">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0C0CDF">
              <w:rPr>
                <w:rFonts w:cs="Arial"/>
              </w:rPr>
            </w:r>
            <w:r w:rsidR="000C0CDF">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936F" w14:textId="77777777" w:rsidR="00845138" w:rsidRDefault="00845138" w:rsidP="00874BC1">
      <w:pPr>
        <w:spacing w:after="0" w:line="240" w:lineRule="auto"/>
      </w:pPr>
      <w:r>
        <w:separator/>
      </w:r>
    </w:p>
  </w:endnote>
  <w:endnote w:type="continuationSeparator" w:id="0">
    <w:p w14:paraId="35068B8A" w14:textId="77777777" w:rsidR="00845138" w:rsidRDefault="00845138" w:rsidP="00874BC1">
      <w:pPr>
        <w:spacing w:after="0" w:line="240" w:lineRule="auto"/>
      </w:pPr>
      <w:r>
        <w:continuationSeparator/>
      </w:r>
    </w:p>
  </w:endnote>
  <w:endnote w:type="continuationNotice" w:id="1">
    <w:p w14:paraId="1D34C43C" w14:textId="77777777" w:rsidR="00845138" w:rsidRDefault="0084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AF5" w14:textId="77777777" w:rsidR="00845138" w:rsidRDefault="00845138" w:rsidP="00874BC1">
      <w:pPr>
        <w:spacing w:after="0" w:line="240" w:lineRule="auto"/>
      </w:pPr>
      <w:r>
        <w:separator/>
      </w:r>
    </w:p>
  </w:footnote>
  <w:footnote w:type="continuationSeparator" w:id="0">
    <w:p w14:paraId="03146730" w14:textId="77777777" w:rsidR="00845138" w:rsidRDefault="00845138" w:rsidP="00874BC1">
      <w:pPr>
        <w:spacing w:after="0" w:line="240" w:lineRule="auto"/>
      </w:pPr>
      <w:r>
        <w:continuationSeparator/>
      </w:r>
    </w:p>
  </w:footnote>
  <w:footnote w:type="continuationNotice" w:id="1">
    <w:p w14:paraId="378B6A1E" w14:textId="77777777" w:rsidR="00845138" w:rsidRDefault="00845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 xml:space="preserve">R02074-SBZ-06</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6</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C0CDF"/>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35D4A"/>
    <w:rsid w:val="0023663E"/>
    <w:rsid w:val="00236721"/>
    <w:rsid w:val="00255374"/>
    <w:rsid w:val="002654F5"/>
    <w:rsid w:val="00276994"/>
    <w:rsid w:val="0028482D"/>
    <w:rsid w:val="00287615"/>
    <w:rsid w:val="00291906"/>
    <w:rsid w:val="002A3F5D"/>
    <w:rsid w:val="002A4072"/>
    <w:rsid w:val="002B0A0E"/>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4CDB"/>
    <w:rsid w:val="00683E85"/>
    <w:rsid w:val="006848FC"/>
    <w:rsid w:val="00685EA1"/>
    <w:rsid w:val="00687CA6"/>
    <w:rsid w:val="006963F6"/>
    <w:rsid w:val="006A463A"/>
    <w:rsid w:val="006A6CEB"/>
    <w:rsid w:val="006B0750"/>
    <w:rsid w:val="006B3E08"/>
    <w:rsid w:val="006C4C4C"/>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18E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09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7209A"/>
    <w:rsid w:val="00D83D25"/>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15" Type="http://schemas.openxmlformats.org/officeDocument/2006/relationships/image" Target="media/image3.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71</cp:revision>
  <dcterms:created xsi:type="dcterms:W3CDTF">2022-01-14T18:39:00Z</dcterms:created>
  <dcterms:modified xsi:type="dcterms:W3CDTF">2022-07-18T09:18:00Z</dcterms:modified>
</cp:coreProperties>
</file>